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EBE01F5" w:rsidR="002A1B4A" w:rsidRPr="0060709D" w:rsidRDefault="00981A18" w:rsidP="00EE6964">
      <w:pPr>
        <w:pStyle w:val="Heading2"/>
        <w:spacing w:before="0" w:after="0"/>
        <w:jc w:val="center"/>
        <w:rPr>
          <w:rFonts w:ascii="Charlesworth" w:hAnsi="Charlesworth"/>
          <w:color w:val="F79646" w:themeColor="accent6"/>
          <w:sz w:val="24"/>
          <w:szCs w:val="24"/>
        </w:rPr>
      </w:pPr>
      <w:r w:rsidRPr="0060709D">
        <w:rPr>
          <w:rFonts w:ascii="Charlesworth" w:hAnsi="Charlesworth"/>
          <w:color w:val="F79646" w:themeColor="accent6"/>
          <w:sz w:val="24"/>
          <w:szCs w:val="24"/>
        </w:rPr>
        <w:t>A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 xml:space="preserve">genda subject to change up to </w:t>
      </w:r>
      <w:r w:rsidR="00EE6964">
        <w:rPr>
          <w:rFonts w:ascii="Charlesworth" w:hAnsi="Charlesworth"/>
          <w:color w:val="F79646" w:themeColor="accent6"/>
          <w:sz w:val="24"/>
          <w:szCs w:val="24"/>
        </w:rPr>
        <w:t xml:space="preserve">and including </w:t>
      </w:r>
      <w:r w:rsidR="00086A60" w:rsidRPr="0060709D">
        <w:rPr>
          <w:rFonts w:ascii="Charlesworth" w:hAnsi="Charlesworth"/>
          <w:color w:val="F79646" w:themeColor="accent6"/>
          <w:sz w:val="24"/>
          <w:szCs w:val="24"/>
        </w:rPr>
        <w:t>the day of the meeting</w:t>
      </w:r>
    </w:p>
    <w:p w14:paraId="0257C1E4" w14:textId="150E9279" w:rsidR="00E71990" w:rsidRPr="00674037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0" w:themeColor="text1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16FE18B3" w:rsidR="00FD5B60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943634" w:themeColor="accent2" w:themeShade="BF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1F448E" w:rsidRPr="00674037">
        <w:rPr>
          <w:rFonts w:ascii="Charlesworth" w:hAnsi="Charlesworth"/>
          <w:b/>
          <w:color w:val="000000" w:themeColor="text1"/>
          <w:sz w:val="20"/>
          <w:szCs w:val="20"/>
        </w:rPr>
        <w:t>December 1</w:t>
      </w:r>
      <w:r w:rsidR="0030062A">
        <w:rPr>
          <w:rFonts w:ascii="Charlesworth" w:hAnsi="Charlesworth"/>
          <w:b/>
          <w:color w:val="000000" w:themeColor="text1"/>
          <w:sz w:val="20"/>
          <w:szCs w:val="20"/>
        </w:rPr>
        <w:t>5</w:t>
      </w:r>
      <w:r w:rsidR="00E71990" w:rsidRPr="00674037">
        <w:rPr>
          <w:rFonts w:ascii="Charlesworth" w:hAnsi="Charlesworth"/>
          <w:b/>
          <w:color w:val="000000" w:themeColor="text1"/>
          <w:sz w:val="20"/>
          <w:szCs w:val="20"/>
        </w:rPr>
        <w:t>, 2022</w:t>
      </w:r>
    </w:p>
    <w:p w14:paraId="27902383" w14:textId="77777777" w:rsidR="00432EE4" w:rsidRDefault="00432EE4" w:rsidP="000E1FC4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  <w:r>
        <w:rPr>
          <w:rFonts w:ascii="Aharoni" w:hAnsi="Aharoni" w:cs="Aharoni"/>
          <w:bCs/>
          <w:color w:val="C00890"/>
          <w:sz w:val="20"/>
          <w:szCs w:val="20"/>
          <w:u w:val="single"/>
        </w:rPr>
        <w:t>Meeting is not open to public discussion/opinion until “Courtesy of the Floor” unless</w:t>
      </w:r>
    </w:p>
    <w:p w14:paraId="52150D53" w14:textId="38942D06" w:rsidR="00432EE4" w:rsidRPr="00432EE4" w:rsidRDefault="00432EE4" w:rsidP="000E1FC4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  <w:r>
        <w:rPr>
          <w:rFonts w:ascii="Aharoni" w:hAnsi="Aharoni" w:cs="Aharoni"/>
          <w:bCs/>
          <w:color w:val="C00890"/>
          <w:sz w:val="20"/>
          <w:szCs w:val="20"/>
          <w:u w:val="single"/>
        </w:rPr>
        <w:t xml:space="preserve"> called upon by a member of the board. </w:t>
      </w:r>
    </w:p>
    <w:p w14:paraId="7BB3BF7F" w14:textId="77777777" w:rsidR="00E51228" w:rsidRPr="000E1FC4" w:rsidRDefault="00E51228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A"/>
          <w:sz w:val="20"/>
          <w:szCs w:val="20"/>
        </w:rPr>
      </w:pPr>
    </w:p>
    <w:p w14:paraId="26949B03" w14:textId="2737DAF2" w:rsidR="00FD5B60" w:rsidRPr="00E51228" w:rsidRDefault="00E51228" w:rsidP="00FD5B60">
      <w:pPr>
        <w:tabs>
          <w:tab w:val="left" w:pos="6480"/>
        </w:tabs>
        <w:ind w:left="360"/>
        <w:rPr>
          <w:rFonts w:ascii="Times New Roman" w:hAnsi="Times New Roman"/>
          <w:color w:val="00000A"/>
        </w:rPr>
      </w:pPr>
      <w:r>
        <w:rPr>
          <w:rFonts w:ascii="Times New Roman" w:hAnsi="Times New Roman"/>
          <w:color w:val="00000A"/>
        </w:rPr>
        <w:t xml:space="preserve">         5:45 Public Meeting for Local Law 1-2022</w:t>
      </w:r>
      <w:r w:rsidR="00C95573">
        <w:rPr>
          <w:rFonts w:ascii="Times New Roman" w:hAnsi="Times New Roman"/>
          <w:color w:val="00000A"/>
        </w:rPr>
        <w:t xml:space="preserve"> - </w:t>
      </w:r>
    </w:p>
    <w:p w14:paraId="2E0B775E" w14:textId="7A39A100" w:rsidR="004D3B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</w:t>
      </w:r>
      <w:r w:rsidRPr="0060709D">
        <w:rPr>
          <w:rFonts w:ascii="Charlesworth" w:hAnsi="Charlesworth"/>
          <w:b/>
          <w:color w:val="FF0000"/>
          <w:sz w:val="22"/>
          <w:szCs w:val="22"/>
        </w:rPr>
        <w:t>PLEDG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OF </w:t>
      </w:r>
      <w:r w:rsidRPr="0060709D">
        <w:rPr>
          <w:rFonts w:ascii="Charlesworth" w:hAnsi="Charlesworth"/>
          <w:b/>
          <w:color w:val="1F497D" w:themeColor="text2"/>
          <w:sz w:val="22"/>
          <w:szCs w:val="22"/>
        </w:rPr>
        <w:t>ALLEGIANC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305D1310" w14:textId="4B6E0988" w:rsidR="00432EE4" w:rsidRDefault="00432EE4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>Adopt the agenda</w:t>
      </w:r>
    </w:p>
    <w:p w14:paraId="1184A79B" w14:textId="77777777" w:rsidR="0030062A" w:rsidRPr="00883449" w:rsidRDefault="0030062A" w:rsidP="0030062A">
      <w:pPr>
        <w:numPr>
          <w:ilvl w:val="0"/>
          <w:numId w:val="16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291E9F9B" w14:textId="77777777" w:rsidR="0030062A" w:rsidRPr="00212897" w:rsidRDefault="0030062A" w:rsidP="0030062A">
      <w:pPr>
        <w:ind w:left="1440"/>
        <w:rPr>
          <w:sz w:val="22"/>
          <w:szCs w:val="22"/>
        </w:rPr>
      </w:pPr>
      <w:r>
        <w:rPr>
          <w:sz w:val="22"/>
          <w:szCs w:val="22"/>
        </w:rPr>
        <w:t>Winner of this years “Citizen of the Year”</w:t>
      </w:r>
    </w:p>
    <w:p w14:paraId="5568D619" w14:textId="3BE7AF07" w:rsidR="00FD5B60" w:rsidRPr="00407F8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e</w:t>
      </w:r>
      <w:r w:rsidR="001F448E">
        <w:rPr>
          <w:rFonts w:ascii="Charlesworth" w:hAnsi="Charlesworth"/>
          <w:bCs/>
          <w:color w:val="00000A"/>
          <w:sz w:val="22"/>
          <w:szCs w:val="22"/>
        </w:rPr>
        <w:t xml:space="preserve"> November regular board meeting minutes</w:t>
      </w:r>
      <w:r w:rsidR="00265D03">
        <w:rPr>
          <w:rFonts w:ascii="Charlesworth" w:hAnsi="Charlesworth"/>
          <w:bCs/>
          <w:color w:val="00000A"/>
          <w:sz w:val="22"/>
          <w:szCs w:val="22"/>
        </w:rPr>
        <w:t>.</w:t>
      </w:r>
    </w:p>
    <w:p w14:paraId="2AE16A88" w14:textId="59F72AEA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</w:t>
      </w:r>
      <w:proofErr w:type="gramStart"/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</w:t>
      </w:r>
      <w:proofErr w:type="gramEnd"/>
      <w:r w:rsidRPr="000E1FC4">
        <w:rPr>
          <w:rFonts w:ascii="Charlesworth" w:hAnsi="Charlesworth"/>
          <w:bCs/>
          <w:color w:val="00000A"/>
          <w:sz w:val="22"/>
          <w:szCs w:val="22"/>
        </w:rPr>
        <w:t xml:space="preserve">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24BE571D" w14:textId="72F55F64" w:rsidR="00FD5B60" w:rsidRPr="0099569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00F36108" w14:textId="76816820" w:rsidR="00D92382" w:rsidRDefault="00623147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b/>
          <w:bCs/>
          <w:color w:val="00000A"/>
          <w:sz w:val="22"/>
          <w:szCs w:val="22"/>
        </w:rPr>
        <w:t xml:space="preserve">TOWN ENGINEER </w:t>
      </w:r>
      <w:r w:rsidR="00D92382" w:rsidRPr="000E1FC4">
        <w:rPr>
          <w:color w:val="00000A"/>
          <w:sz w:val="22"/>
          <w:szCs w:val="22"/>
        </w:rPr>
        <w:t xml:space="preserve">– Jeff Tubolino </w:t>
      </w:r>
      <w:r w:rsidR="00A23ED8" w:rsidRPr="000E1FC4">
        <w:rPr>
          <w:color w:val="00000A"/>
          <w:sz w:val="22"/>
          <w:szCs w:val="22"/>
        </w:rPr>
        <w:t>–</w:t>
      </w: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7618135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nimal Control/Dog Warde</w:t>
      </w:r>
      <w:r w:rsidR="00265D03">
        <w:rPr>
          <w:bCs/>
          <w:color w:val="00000A"/>
          <w:sz w:val="22"/>
          <w:szCs w:val="22"/>
        </w:rPr>
        <w:t>n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26512C86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285F49D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 / Safety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76254B61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 / 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</w:p>
    <w:p w14:paraId="5A235E75" w14:textId="2922BB71" w:rsidR="001616C2" w:rsidRPr="00432EE4" w:rsidRDefault="00FD5B60" w:rsidP="001616C2">
      <w:pPr>
        <w:numPr>
          <w:ilvl w:val="0"/>
          <w:numId w:val="14"/>
        </w:numPr>
        <w:rPr>
          <w:color w:val="222222"/>
        </w:rPr>
      </w:pPr>
      <w:r w:rsidRPr="00432EE4">
        <w:rPr>
          <w:bCs/>
          <w:color w:val="00000A"/>
          <w:sz w:val="22"/>
          <w:szCs w:val="22"/>
        </w:rPr>
        <w:t>Town Clerk/Tax Collection (Appointments/Resolutions)</w:t>
      </w:r>
      <w:r w:rsidR="004D3BC4" w:rsidRPr="00432EE4">
        <w:rPr>
          <w:bCs/>
          <w:color w:val="00000A"/>
          <w:sz w:val="22"/>
          <w:szCs w:val="22"/>
        </w:rPr>
        <w:t xml:space="preserve"> </w:t>
      </w:r>
    </w:p>
    <w:p w14:paraId="6D529FD9" w14:textId="77777777" w:rsidR="0060709D" w:rsidRPr="0060709D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RRESPONDENCE </w:t>
      </w:r>
    </w:p>
    <w:p w14:paraId="74B8C0BD" w14:textId="77777777" w:rsidR="00432EE4" w:rsidRDefault="00432EE4" w:rsidP="00432EE4">
      <w:pPr>
        <w:ind w:left="900"/>
        <w:rPr>
          <w:rFonts w:ascii="Charlesworth" w:hAnsi="Charlesworth"/>
          <w:b/>
          <w:color w:val="00000A"/>
          <w:sz w:val="22"/>
          <w:szCs w:val="22"/>
        </w:rPr>
      </w:pPr>
    </w:p>
    <w:p w14:paraId="15E33F74" w14:textId="4392E06E" w:rsidR="00657564" w:rsidRPr="00432EE4" w:rsidRDefault="00FD5B60" w:rsidP="00432EE4">
      <w:pPr>
        <w:pStyle w:val="ListParagraph"/>
        <w:numPr>
          <w:ilvl w:val="0"/>
          <w:numId w:val="35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432EE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  <w:bookmarkStart w:id="0" w:name="_Hlk111020102"/>
    </w:p>
    <w:p w14:paraId="2E6BAC87" w14:textId="2843924D" w:rsidR="00725E41" w:rsidRDefault="00725E41" w:rsidP="006D33CA">
      <w:pPr>
        <w:ind w:left="1440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Laurie Wright – insurance?</w:t>
      </w:r>
      <w:r w:rsidR="00C95573">
        <w:rPr>
          <w:rFonts w:ascii="Calibri" w:hAnsi="Calibri" w:cs="Calibri"/>
          <w:color w:val="00000A"/>
          <w:sz w:val="22"/>
          <w:szCs w:val="22"/>
        </w:rPr>
        <w:t xml:space="preserve"> – reminder – executive session to discuss</w:t>
      </w:r>
    </w:p>
    <w:p w14:paraId="43505982" w14:textId="77777777" w:rsidR="00212897" w:rsidRPr="009C310D" w:rsidRDefault="00212897" w:rsidP="006D33CA">
      <w:pPr>
        <w:ind w:left="1440"/>
        <w:rPr>
          <w:rFonts w:ascii="Calibri" w:hAnsi="Calibri" w:cs="Calibri"/>
          <w:color w:val="00000A"/>
          <w:sz w:val="22"/>
          <w:szCs w:val="22"/>
        </w:rPr>
      </w:pPr>
    </w:p>
    <w:bookmarkEnd w:id="0"/>
    <w:p w14:paraId="747DD734" w14:textId="04ABF85B" w:rsidR="00074264" w:rsidRPr="000C7A41" w:rsidRDefault="00FD5B60" w:rsidP="00265D03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78DB240D" w14:textId="285D9BF7" w:rsidR="008F48D8" w:rsidRDefault="006D33CA" w:rsidP="00F04F0F">
      <w:pPr>
        <w:pStyle w:val="ListParagraph"/>
        <w:numPr>
          <w:ilvl w:val="2"/>
          <w:numId w:val="1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Zoom?</w:t>
      </w:r>
    </w:p>
    <w:p w14:paraId="228EC380" w14:textId="2A350E13" w:rsidR="006D33CA" w:rsidRDefault="006D33CA" w:rsidP="00F04F0F">
      <w:pPr>
        <w:pStyle w:val="ListParagraph"/>
        <w:numPr>
          <w:ilvl w:val="2"/>
          <w:numId w:val="1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Time clocks</w:t>
      </w:r>
    </w:p>
    <w:p w14:paraId="2AB62D8B" w14:textId="3424BBF9" w:rsidR="006D33CA" w:rsidRDefault="006D33CA" w:rsidP="00F04F0F">
      <w:pPr>
        <w:pStyle w:val="ListParagraph"/>
        <w:numPr>
          <w:ilvl w:val="2"/>
          <w:numId w:val="1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Christmas parade – recognizing our local businesses</w:t>
      </w:r>
    </w:p>
    <w:p w14:paraId="004C13D5" w14:textId="4C096E2C" w:rsidR="00F04F0F" w:rsidRDefault="00F04F0F" w:rsidP="00F04F0F">
      <w:pPr>
        <w:pStyle w:val="ListParagraph"/>
        <w:ind w:left="234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The three items above were tabled at last month's meeting</w:t>
      </w:r>
    </w:p>
    <w:p w14:paraId="2D115D38" w14:textId="03F458C2" w:rsidR="00725E41" w:rsidRDefault="00F04F0F" w:rsidP="00F04F0F">
      <w:pPr>
        <w:pStyle w:val="ListParagraph"/>
        <w:numPr>
          <w:ilvl w:val="2"/>
          <w:numId w:val="1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Transfer station schedule for holidays</w:t>
      </w:r>
      <w:r w:rsidR="00212897">
        <w:rPr>
          <w:color w:val="00000A"/>
          <w:sz w:val="22"/>
          <w:szCs w:val="22"/>
        </w:rPr>
        <w:t xml:space="preserve">? Christmas Eve and New </w:t>
      </w:r>
      <w:proofErr w:type="spellStart"/>
      <w:r w:rsidR="00212897">
        <w:rPr>
          <w:color w:val="00000A"/>
          <w:sz w:val="22"/>
          <w:szCs w:val="22"/>
        </w:rPr>
        <w:t>Years</w:t>
      </w:r>
      <w:proofErr w:type="spellEnd"/>
      <w:r w:rsidR="00212897">
        <w:rPr>
          <w:color w:val="00000A"/>
          <w:sz w:val="22"/>
          <w:szCs w:val="22"/>
        </w:rPr>
        <w:t xml:space="preserve"> Eve?</w:t>
      </w:r>
    </w:p>
    <w:p w14:paraId="2C48FE37" w14:textId="77777777" w:rsidR="00D510CB" w:rsidRPr="000E1FC4" w:rsidRDefault="00D510CB" w:rsidP="00D510CB">
      <w:pPr>
        <w:pStyle w:val="ListParagraph"/>
        <w:ind w:left="1800"/>
        <w:rPr>
          <w:color w:val="00000A"/>
          <w:sz w:val="22"/>
          <w:szCs w:val="22"/>
        </w:rPr>
      </w:pPr>
    </w:p>
    <w:p w14:paraId="1FF6AFE2" w14:textId="3AF7E803" w:rsidR="00E51228" w:rsidRDefault="00E51228" w:rsidP="00E51228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>Courtesy of the floor</w:t>
      </w:r>
      <w:r w:rsidR="00432EE4">
        <w:rPr>
          <w:rFonts w:ascii="Charlesworth" w:hAnsi="Charlesworth"/>
          <w:b/>
          <w:color w:val="00000A"/>
          <w:sz w:val="22"/>
          <w:szCs w:val="22"/>
        </w:rPr>
        <w:t xml:space="preserve"> – </w:t>
      </w:r>
      <w:r w:rsidR="00432EE4">
        <w:rPr>
          <w:rFonts w:ascii="Times New Roman" w:hAnsi="Times New Roman"/>
          <w:bCs/>
          <w:color w:val="00000A"/>
          <w:sz w:val="22"/>
          <w:szCs w:val="22"/>
        </w:rPr>
        <w:t>two minutes per person</w:t>
      </w:r>
    </w:p>
    <w:p w14:paraId="1BCAE0CE" w14:textId="77777777" w:rsidR="00927A68" w:rsidRPr="00883449" w:rsidRDefault="00927A68" w:rsidP="00927A68">
      <w:pPr>
        <w:ind w:left="1440"/>
        <w:rPr>
          <w:sz w:val="22"/>
          <w:szCs w:val="22"/>
        </w:rPr>
      </w:pPr>
    </w:p>
    <w:p w14:paraId="4160D1FC" w14:textId="2FD13B7E" w:rsidR="003E4FE2" w:rsidRPr="000E1FC4" w:rsidRDefault="00FD5B60" w:rsidP="00FD5B60">
      <w:pPr>
        <w:numPr>
          <w:ilvl w:val="0"/>
          <w:numId w:val="5"/>
        </w:numPr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4CDFDDA0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30062A">
      <w:rPr>
        <w:noProof/>
        <w:sz w:val="18"/>
        <w:szCs w:val="18"/>
      </w:rPr>
      <w:t>Wednesday, December 14, 2022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 xml:space="preserve">.     SO AS THE RESULT, COLTON CAN DO MORE FOR EVERYONE. </w:t>
    </w:r>
    <w:proofErr w:type="gramStart"/>
    <w:r w:rsidR="00F3583E">
      <w:rPr>
        <w:b/>
        <w:bCs/>
        <w:i/>
        <w:iCs/>
      </w:rPr>
      <w:t>TEAM WORK</w:t>
    </w:r>
    <w:proofErr w:type="gramEnd"/>
    <w:r w:rsidR="00F3583E">
      <w:rPr>
        <w:b/>
        <w:bCs/>
        <w:i/>
        <w:iCs/>
      </w:rPr>
      <w:t>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293281B"/>
    <w:multiLevelType w:val="hybridMultilevel"/>
    <w:tmpl w:val="79E49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D9A0AB5"/>
    <w:multiLevelType w:val="hybridMultilevel"/>
    <w:tmpl w:val="F7A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F86B89"/>
    <w:multiLevelType w:val="hybridMultilevel"/>
    <w:tmpl w:val="66ECFC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87F7E"/>
    <w:multiLevelType w:val="hybridMultilevel"/>
    <w:tmpl w:val="AAB0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803F3C"/>
    <w:multiLevelType w:val="hybridMultilevel"/>
    <w:tmpl w:val="42ECE9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57586096">
    <w:abstractNumId w:val="16"/>
  </w:num>
  <w:num w:numId="2" w16cid:durableId="948008346">
    <w:abstractNumId w:val="5"/>
  </w:num>
  <w:num w:numId="3" w16cid:durableId="1077172606">
    <w:abstractNumId w:val="30"/>
  </w:num>
  <w:num w:numId="4" w16cid:durableId="102001389">
    <w:abstractNumId w:val="21"/>
  </w:num>
  <w:num w:numId="5" w16cid:durableId="198713675">
    <w:abstractNumId w:val="1"/>
  </w:num>
  <w:num w:numId="6" w16cid:durableId="984361585">
    <w:abstractNumId w:val="6"/>
  </w:num>
  <w:num w:numId="7" w16cid:durableId="1156607903">
    <w:abstractNumId w:val="22"/>
  </w:num>
  <w:num w:numId="8" w16cid:durableId="927690063">
    <w:abstractNumId w:val="8"/>
  </w:num>
  <w:num w:numId="9" w16cid:durableId="696198852">
    <w:abstractNumId w:val="20"/>
  </w:num>
  <w:num w:numId="10" w16cid:durableId="698362440">
    <w:abstractNumId w:val="25"/>
  </w:num>
  <w:num w:numId="11" w16cid:durableId="542451637">
    <w:abstractNumId w:val="3"/>
  </w:num>
  <w:num w:numId="12" w16cid:durableId="1262879372">
    <w:abstractNumId w:val="17"/>
  </w:num>
  <w:num w:numId="13" w16cid:durableId="715666280">
    <w:abstractNumId w:val="27"/>
  </w:num>
  <w:num w:numId="14" w16cid:durableId="2054621845">
    <w:abstractNumId w:val="15"/>
  </w:num>
  <w:num w:numId="15" w16cid:durableId="808598641">
    <w:abstractNumId w:val="11"/>
  </w:num>
  <w:num w:numId="16" w16cid:durableId="1223906376">
    <w:abstractNumId w:val="26"/>
  </w:num>
  <w:num w:numId="17" w16cid:durableId="801848056">
    <w:abstractNumId w:val="4"/>
  </w:num>
  <w:num w:numId="18" w16cid:durableId="1731536163">
    <w:abstractNumId w:val="10"/>
  </w:num>
  <w:num w:numId="19" w16cid:durableId="1161696319">
    <w:abstractNumId w:val="32"/>
  </w:num>
  <w:num w:numId="20" w16cid:durableId="1656180292">
    <w:abstractNumId w:val="19"/>
  </w:num>
  <w:num w:numId="21" w16cid:durableId="1715496481">
    <w:abstractNumId w:val="24"/>
  </w:num>
  <w:num w:numId="22" w16cid:durableId="1387752431">
    <w:abstractNumId w:val="31"/>
  </w:num>
  <w:num w:numId="23" w16cid:durableId="1857495629">
    <w:abstractNumId w:val="7"/>
  </w:num>
  <w:num w:numId="24" w16cid:durableId="397366161">
    <w:abstractNumId w:val="13"/>
  </w:num>
  <w:num w:numId="25" w16cid:durableId="869494695">
    <w:abstractNumId w:val="14"/>
  </w:num>
  <w:num w:numId="26" w16cid:durableId="2138991416">
    <w:abstractNumId w:val="0"/>
  </w:num>
  <w:num w:numId="27" w16cid:durableId="1238397862">
    <w:abstractNumId w:val="28"/>
  </w:num>
  <w:num w:numId="28" w16cid:durableId="6567386">
    <w:abstractNumId w:val="9"/>
  </w:num>
  <w:num w:numId="29" w16cid:durableId="1284773004">
    <w:abstractNumId w:val="33"/>
  </w:num>
  <w:num w:numId="30" w16cid:durableId="2046902955">
    <w:abstractNumId w:val="2"/>
  </w:num>
  <w:num w:numId="31" w16cid:durableId="543490154">
    <w:abstractNumId w:val="12"/>
  </w:num>
  <w:num w:numId="32" w16cid:durableId="1816989248">
    <w:abstractNumId w:val="29"/>
  </w:num>
  <w:num w:numId="33" w16cid:durableId="973483747">
    <w:abstractNumId w:val="18"/>
  </w:num>
  <w:num w:numId="34" w16cid:durableId="928585851">
    <w:abstractNumId w:val="23"/>
  </w:num>
  <w:num w:numId="35" w16cid:durableId="1492867604">
    <w:abstractNumId w:val="3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06E97"/>
    <w:rsid w:val="0001017F"/>
    <w:rsid w:val="00011249"/>
    <w:rsid w:val="0001506E"/>
    <w:rsid w:val="00016A22"/>
    <w:rsid w:val="0001799C"/>
    <w:rsid w:val="00026AD3"/>
    <w:rsid w:val="00032140"/>
    <w:rsid w:val="000338D7"/>
    <w:rsid w:val="0003430E"/>
    <w:rsid w:val="000358B4"/>
    <w:rsid w:val="000479BB"/>
    <w:rsid w:val="00055428"/>
    <w:rsid w:val="00057086"/>
    <w:rsid w:val="000579AC"/>
    <w:rsid w:val="0006047D"/>
    <w:rsid w:val="0006059A"/>
    <w:rsid w:val="000632EA"/>
    <w:rsid w:val="00063C0F"/>
    <w:rsid w:val="00071361"/>
    <w:rsid w:val="0007379A"/>
    <w:rsid w:val="00074264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C7A41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16C2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1F448E"/>
    <w:rsid w:val="00201B3E"/>
    <w:rsid w:val="00206A0F"/>
    <w:rsid w:val="00206BA6"/>
    <w:rsid w:val="002108EF"/>
    <w:rsid w:val="002112C5"/>
    <w:rsid w:val="002116A2"/>
    <w:rsid w:val="00212897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3006"/>
    <w:rsid w:val="00254B4B"/>
    <w:rsid w:val="0025650E"/>
    <w:rsid w:val="0026019B"/>
    <w:rsid w:val="0026182E"/>
    <w:rsid w:val="00262E4B"/>
    <w:rsid w:val="00265D03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6D5E"/>
    <w:rsid w:val="002C6E7A"/>
    <w:rsid w:val="002D2C5C"/>
    <w:rsid w:val="002E22BA"/>
    <w:rsid w:val="002E2986"/>
    <w:rsid w:val="002E42E8"/>
    <w:rsid w:val="002E4320"/>
    <w:rsid w:val="002F2942"/>
    <w:rsid w:val="002F69E7"/>
    <w:rsid w:val="002F6CFC"/>
    <w:rsid w:val="002F6DA6"/>
    <w:rsid w:val="00300383"/>
    <w:rsid w:val="0030062A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3762D"/>
    <w:rsid w:val="00340418"/>
    <w:rsid w:val="00342CDB"/>
    <w:rsid w:val="003525D3"/>
    <w:rsid w:val="00353937"/>
    <w:rsid w:val="0035766B"/>
    <w:rsid w:val="00366B9A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5920"/>
    <w:rsid w:val="003C06B3"/>
    <w:rsid w:val="003C659A"/>
    <w:rsid w:val="003C65AF"/>
    <w:rsid w:val="003D27C3"/>
    <w:rsid w:val="003E3843"/>
    <w:rsid w:val="003E4FE2"/>
    <w:rsid w:val="003E5833"/>
    <w:rsid w:val="003F7151"/>
    <w:rsid w:val="00401421"/>
    <w:rsid w:val="00402410"/>
    <w:rsid w:val="00407F85"/>
    <w:rsid w:val="004120ED"/>
    <w:rsid w:val="0041243B"/>
    <w:rsid w:val="0041558F"/>
    <w:rsid w:val="00417EC1"/>
    <w:rsid w:val="004251C1"/>
    <w:rsid w:val="00432502"/>
    <w:rsid w:val="00432EE4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2830"/>
    <w:rsid w:val="004A6AF7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62A0"/>
    <w:rsid w:val="00530462"/>
    <w:rsid w:val="005412BF"/>
    <w:rsid w:val="00543132"/>
    <w:rsid w:val="0055069F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09D"/>
    <w:rsid w:val="00607C92"/>
    <w:rsid w:val="00615067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564"/>
    <w:rsid w:val="0065764A"/>
    <w:rsid w:val="00660DF7"/>
    <w:rsid w:val="0066288D"/>
    <w:rsid w:val="00663FA3"/>
    <w:rsid w:val="00666124"/>
    <w:rsid w:val="006727C4"/>
    <w:rsid w:val="00674037"/>
    <w:rsid w:val="0067510A"/>
    <w:rsid w:val="0067581E"/>
    <w:rsid w:val="0068340F"/>
    <w:rsid w:val="00685670"/>
    <w:rsid w:val="00685B66"/>
    <w:rsid w:val="00686A2B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3CA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5D91"/>
    <w:rsid w:val="00725E4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604F"/>
    <w:rsid w:val="00771F72"/>
    <w:rsid w:val="00772692"/>
    <w:rsid w:val="0077789D"/>
    <w:rsid w:val="00781589"/>
    <w:rsid w:val="00781D0A"/>
    <w:rsid w:val="00785489"/>
    <w:rsid w:val="00785502"/>
    <w:rsid w:val="007872BD"/>
    <w:rsid w:val="007920AF"/>
    <w:rsid w:val="00792DD7"/>
    <w:rsid w:val="00794C89"/>
    <w:rsid w:val="00795184"/>
    <w:rsid w:val="007B0072"/>
    <w:rsid w:val="007B2B5A"/>
    <w:rsid w:val="007B642A"/>
    <w:rsid w:val="007B7BEB"/>
    <w:rsid w:val="007C16DF"/>
    <w:rsid w:val="007C7462"/>
    <w:rsid w:val="007D0DC3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5A89"/>
    <w:rsid w:val="00857E2F"/>
    <w:rsid w:val="0086490A"/>
    <w:rsid w:val="00867314"/>
    <w:rsid w:val="00867635"/>
    <w:rsid w:val="008700BD"/>
    <w:rsid w:val="00871296"/>
    <w:rsid w:val="00877AA2"/>
    <w:rsid w:val="00877EC6"/>
    <w:rsid w:val="00883449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48D8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27A68"/>
    <w:rsid w:val="00932466"/>
    <w:rsid w:val="00936496"/>
    <w:rsid w:val="00937628"/>
    <w:rsid w:val="0093795C"/>
    <w:rsid w:val="00943E6B"/>
    <w:rsid w:val="009501A7"/>
    <w:rsid w:val="00955071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5695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310D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657FF"/>
    <w:rsid w:val="00B7082F"/>
    <w:rsid w:val="00B71A7C"/>
    <w:rsid w:val="00B731AB"/>
    <w:rsid w:val="00B733AF"/>
    <w:rsid w:val="00B74192"/>
    <w:rsid w:val="00B74B9D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95573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323B"/>
    <w:rsid w:val="00D47CA8"/>
    <w:rsid w:val="00D50D4A"/>
    <w:rsid w:val="00D510CB"/>
    <w:rsid w:val="00D52531"/>
    <w:rsid w:val="00D601E4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2A53"/>
    <w:rsid w:val="00E0517B"/>
    <w:rsid w:val="00E05D85"/>
    <w:rsid w:val="00E110FF"/>
    <w:rsid w:val="00E140E6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228"/>
    <w:rsid w:val="00E547C0"/>
    <w:rsid w:val="00E653CE"/>
    <w:rsid w:val="00E65894"/>
    <w:rsid w:val="00E71027"/>
    <w:rsid w:val="00E71078"/>
    <w:rsid w:val="00E71990"/>
    <w:rsid w:val="00E74DC4"/>
    <w:rsid w:val="00E7749D"/>
    <w:rsid w:val="00E80DAF"/>
    <w:rsid w:val="00E81A5F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D6DEB"/>
    <w:rsid w:val="00EE341B"/>
    <w:rsid w:val="00EE5D86"/>
    <w:rsid w:val="00EE6964"/>
    <w:rsid w:val="00EF48AF"/>
    <w:rsid w:val="00F016D4"/>
    <w:rsid w:val="00F01C9C"/>
    <w:rsid w:val="00F0316A"/>
    <w:rsid w:val="00F04F0F"/>
    <w:rsid w:val="00F05EBB"/>
    <w:rsid w:val="00F06CC1"/>
    <w:rsid w:val="00F1599A"/>
    <w:rsid w:val="00F16ABA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917"/>
    <w:rsid w:val="00FC3B94"/>
    <w:rsid w:val="00FC5089"/>
    <w:rsid w:val="00FC674A"/>
    <w:rsid w:val="00FD1D24"/>
    <w:rsid w:val="00FD47FB"/>
    <w:rsid w:val="00FD5B60"/>
    <w:rsid w:val="00FD61EF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10</cp:revision>
  <cp:lastPrinted>2022-12-13T15:22:00Z</cp:lastPrinted>
  <dcterms:created xsi:type="dcterms:W3CDTF">2022-11-29T16:53:00Z</dcterms:created>
  <dcterms:modified xsi:type="dcterms:W3CDTF">2022-12-14T13:33:00Z</dcterms:modified>
</cp:coreProperties>
</file>